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BAAB5" w14:textId="77777777" w:rsidR="00900144" w:rsidRDefault="00973D66" w:rsidP="00E8346E">
      <w:pPr>
        <w:pStyle w:val="Bezodstpw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63C82B8" w14:textId="75C11821" w:rsidR="00845A40" w:rsidRPr="009A08B2" w:rsidRDefault="00852F06" w:rsidP="00871249">
      <w:pPr>
        <w:pBdr>
          <w:bottom w:val="single" w:sz="12" w:space="10" w:color="auto"/>
        </w:pBdr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6C7847F6" wp14:editId="0EC4418F">
                <wp:simplePos x="0" y="0"/>
                <wp:positionH relativeFrom="column">
                  <wp:posOffset>368935</wp:posOffset>
                </wp:positionH>
                <wp:positionV relativeFrom="paragraph">
                  <wp:posOffset>1219835</wp:posOffset>
                </wp:positionV>
                <wp:extent cx="8201025" cy="357187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46E1A9" w14:textId="256D5BA0" w:rsidR="004C46B0" w:rsidRPr="00AA28A9" w:rsidRDefault="00EB742B" w:rsidP="00573EB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</w:pPr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KANCELARIA EKONOMII SPOŁECZNEJ NON PROFIT </w:t>
                            </w:r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br/>
                              <w:t xml:space="preserve">SPÓŁKA Z OGRANICZONĄ ODPOWIEDZIALNOŚCIĄ </w:t>
                            </w:r>
                          </w:p>
                          <w:p w14:paraId="634F2F61" w14:textId="75435C8E" w:rsidR="004C46B0" w:rsidRPr="00AA28A9" w:rsidRDefault="004C46B0" w:rsidP="00573EB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w</w:t>
                            </w:r>
                            <w:proofErr w:type="gramEnd"/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partnerstwie </w:t>
                            </w:r>
                          </w:p>
                          <w:p w14:paraId="51D6BAD1" w14:textId="5737B70B" w:rsidR="00507254" w:rsidRPr="00AA28A9" w:rsidRDefault="00323DE1" w:rsidP="00323DE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ze</w:t>
                            </w:r>
                            <w:proofErr w:type="gramEnd"/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SPÓŁDZIELNIĄ SOCJALNĄ ARKA </w:t>
                            </w:r>
                          </w:p>
                          <w:p w14:paraId="2B5EDD16" w14:textId="474D20D6" w:rsidR="00973D66" w:rsidRPr="00852F06" w:rsidRDefault="00573EBB" w:rsidP="00573EB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709"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</w:pPr>
                            <w:r w:rsidRPr="00AA28A9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3A5E79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ZAPRASZA</w:t>
                            </w:r>
                            <w:r w:rsidR="00E130C5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JĄ</w:t>
                            </w:r>
                            <w:r w:rsidR="00973D66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5007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DO </w:t>
                            </w:r>
                            <w:proofErr w:type="gramStart"/>
                            <w:r w:rsidR="00F85007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UDZIAŁU</w:t>
                            </w:r>
                            <w:r w:rsidR="003A5E79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br/>
                            </w:r>
                            <w:r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F85007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w</w:t>
                            </w:r>
                            <w:proofErr w:type="gramEnd"/>
                            <w:r w:rsidR="00F85007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projekcie </w:t>
                            </w:r>
                            <w:r w:rsidR="00973D66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dofinansowany</w:t>
                            </w:r>
                            <w:r w:rsidR="00F85007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m</w:t>
                            </w:r>
                            <w:r w:rsidR="00995A92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3D66" w:rsidRPr="00852F06">
                              <w:rPr>
                                <w:rFonts w:ascii="Sitka Text" w:hAnsi="Sitka Text"/>
                                <w:b/>
                                <w:color w:val="003E75" w:themeColor="background2" w:themeShade="40"/>
                                <w:sz w:val="36"/>
                                <w:szCs w:val="36"/>
                              </w:rPr>
                              <w:t>z Funduszy Europejskich</w:t>
                            </w:r>
                          </w:p>
                          <w:p w14:paraId="7154537B" w14:textId="3B0DF931" w:rsidR="00973D66" w:rsidRPr="00AA28A9" w:rsidRDefault="00F85007" w:rsidP="00573EBB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AA28A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>pn</w:t>
                            </w:r>
                            <w:proofErr w:type="gramEnd"/>
                            <w:r w:rsidRPr="00AA28A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4"/>
                                <w:szCs w:val="44"/>
                              </w:rPr>
                              <w:t xml:space="preserve">. </w:t>
                            </w:r>
                            <w:r w:rsidR="00973D66" w:rsidRPr="00852F06">
                              <w:rPr>
                                <w:rFonts w:ascii="Calibri" w:hAnsi="Calibri"/>
                                <w:b/>
                                <w:color w:val="007DEB" w:themeColor="background2" w:themeShade="80"/>
                                <w:sz w:val="72"/>
                                <w:szCs w:val="72"/>
                              </w:rPr>
                              <w:t>„</w:t>
                            </w:r>
                            <w:r w:rsidR="004C46B0" w:rsidRPr="00852F06">
                              <w:rPr>
                                <w:rFonts w:ascii="Calibri" w:hAnsi="Calibri"/>
                                <w:b/>
                                <w:color w:val="007DEB" w:themeColor="background2" w:themeShade="80"/>
                                <w:sz w:val="72"/>
                                <w:szCs w:val="72"/>
                              </w:rPr>
                              <w:t>Akty</w:t>
                            </w:r>
                            <w:r w:rsidR="00EB742B" w:rsidRPr="00852F06">
                              <w:rPr>
                                <w:rFonts w:ascii="Calibri" w:hAnsi="Calibri"/>
                                <w:b/>
                                <w:color w:val="007DEB" w:themeColor="background2" w:themeShade="80"/>
                                <w:sz w:val="72"/>
                                <w:szCs w:val="72"/>
                              </w:rPr>
                              <w:t>wna integracja w powiecie gostyńskim i śremski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05pt;margin-top:96.05pt;width:645.75pt;height:281.25pt;z-index:-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" filled="f" stroked="f" strokeweight=".5pt">
                <v:textbox>
                  <w:txbxContent>
                    <w:p w14:paraId="0146E1A9" w14:textId="256D5BA0" w:rsidR="004C46B0" w:rsidRPr="00AA28A9" w:rsidRDefault="00EB742B" w:rsidP="00573EBB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</w:pPr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KANCELARIA EKONOMII SPOŁECZNEJ NON PROFIT </w:t>
                      </w:r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br/>
                        <w:t xml:space="preserve">SPÓŁKA Z OGRANICZONĄ ODPOWIEDZIALNOŚCIĄ </w:t>
                      </w:r>
                    </w:p>
                    <w:p w14:paraId="634F2F61" w14:textId="75435C8E" w:rsidR="004C46B0" w:rsidRPr="00AA28A9" w:rsidRDefault="004C46B0" w:rsidP="00573EBB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</w:pPr>
                      <w:proofErr w:type="gramStart"/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w</w:t>
                      </w:r>
                      <w:proofErr w:type="gramEnd"/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partnerstwie </w:t>
                      </w:r>
                    </w:p>
                    <w:p w14:paraId="51D6BAD1" w14:textId="5737B70B" w:rsidR="00507254" w:rsidRPr="00AA28A9" w:rsidRDefault="00323DE1" w:rsidP="00323DE1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</w:pPr>
                      <w:proofErr w:type="gramStart"/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ze</w:t>
                      </w:r>
                      <w:proofErr w:type="gramEnd"/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SPÓŁDZIELNIĄ SOCJALNĄ ARKA </w:t>
                      </w:r>
                    </w:p>
                    <w:p w14:paraId="2B5EDD16" w14:textId="474D20D6" w:rsidR="00973D66" w:rsidRPr="00852F06" w:rsidRDefault="00573EBB" w:rsidP="00573EBB">
                      <w:pPr>
                        <w:autoSpaceDE w:val="0"/>
                        <w:autoSpaceDN w:val="0"/>
                        <w:adjustRightInd w:val="0"/>
                        <w:spacing w:after="0"/>
                        <w:ind w:left="-709"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</w:pPr>
                      <w:r w:rsidRPr="00AA28A9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     </w:t>
                      </w:r>
                      <w:r w:rsidR="003A5E79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ZAPRASZA</w:t>
                      </w:r>
                      <w:r w:rsidR="00E130C5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JĄ</w:t>
                      </w:r>
                      <w:r w:rsidR="00973D66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F85007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DO </w:t>
                      </w:r>
                      <w:proofErr w:type="gramStart"/>
                      <w:r w:rsidR="00F85007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UDZIAŁU</w:t>
                      </w:r>
                      <w:r w:rsidR="003A5E79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br/>
                      </w:r>
                      <w:r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       </w:t>
                      </w:r>
                      <w:r w:rsidR="00F85007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w</w:t>
                      </w:r>
                      <w:proofErr w:type="gramEnd"/>
                      <w:r w:rsidR="00F85007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projekcie </w:t>
                      </w:r>
                      <w:r w:rsidR="00973D66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dofinansowany</w:t>
                      </w:r>
                      <w:r w:rsidR="00F85007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m</w:t>
                      </w:r>
                      <w:r w:rsidR="00995A92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973D66" w:rsidRPr="00852F06">
                        <w:rPr>
                          <w:rFonts w:ascii="Sitka Text" w:hAnsi="Sitka Text"/>
                          <w:b/>
                          <w:color w:val="003E75" w:themeColor="background2" w:themeShade="40"/>
                          <w:sz w:val="36"/>
                          <w:szCs w:val="36"/>
                        </w:rPr>
                        <w:t>z Funduszy Europejskich</w:t>
                      </w:r>
                    </w:p>
                    <w:p w14:paraId="7154537B" w14:textId="3B0DF931" w:rsidR="00973D66" w:rsidRPr="00AA28A9" w:rsidRDefault="00F85007" w:rsidP="00573EBB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44"/>
                          <w:szCs w:val="44"/>
                        </w:rPr>
                      </w:pPr>
                      <w:proofErr w:type="gramStart"/>
                      <w:r w:rsidRPr="00AA28A9">
                        <w:rPr>
                          <w:rFonts w:ascii="Calibri" w:hAnsi="Calibri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>pn</w:t>
                      </w:r>
                      <w:proofErr w:type="gramEnd"/>
                      <w:r w:rsidRPr="00AA28A9">
                        <w:rPr>
                          <w:rFonts w:ascii="Calibri" w:hAnsi="Calibri"/>
                          <w:b/>
                          <w:color w:val="003E75" w:themeColor="background2" w:themeShade="40"/>
                          <w:sz w:val="44"/>
                          <w:szCs w:val="44"/>
                        </w:rPr>
                        <w:t xml:space="preserve">. </w:t>
                      </w:r>
                      <w:r w:rsidR="00973D66" w:rsidRPr="00852F06">
                        <w:rPr>
                          <w:rFonts w:ascii="Calibri" w:hAnsi="Calibri"/>
                          <w:b/>
                          <w:color w:val="007DEB" w:themeColor="background2" w:themeShade="80"/>
                          <w:sz w:val="72"/>
                          <w:szCs w:val="72"/>
                        </w:rPr>
                        <w:t>„</w:t>
                      </w:r>
                      <w:r w:rsidR="004C46B0" w:rsidRPr="00852F06">
                        <w:rPr>
                          <w:rFonts w:ascii="Calibri" w:hAnsi="Calibri"/>
                          <w:b/>
                          <w:color w:val="007DEB" w:themeColor="background2" w:themeShade="80"/>
                          <w:sz w:val="72"/>
                          <w:szCs w:val="72"/>
                        </w:rPr>
                        <w:t>Akty</w:t>
                      </w:r>
                      <w:r w:rsidR="00EB742B" w:rsidRPr="00852F06">
                        <w:rPr>
                          <w:rFonts w:ascii="Calibri" w:hAnsi="Calibri"/>
                          <w:b/>
                          <w:color w:val="007DEB" w:themeColor="background2" w:themeShade="80"/>
                          <w:sz w:val="72"/>
                          <w:szCs w:val="72"/>
                        </w:rPr>
                        <w:t>wna integracja w powiecie gostyńskim i śremskim”</w:t>
                      </w:r>
                    </w:p>
                  </w:txbxContent>
                </v:textbox>
              </v:shape>
            </w:pict>
          </mc:Fallback>
        </mc:AlternateContent>
      </w:r>
      <w:r w:rsidRPr="002053E6">
        <w:rPr>
          <w:noProof/>
          <w:lang w:eastAsia="pl-PL"/>
        </w:rPr>
        <w:drawing>
          <wp:inline distT="0" distB="0" distL="0" distR="0" wp14:anchorId="0EE10D45" wp14:editId="525854D2">
            <wp:extent cx="9766567" cy="1000125"/>
            <wp:effectExtent l="0" t="0" r="6350" b="0"/>
            <wp:docPr id="3" name="Obraz 3" descr="C:\Users\User\Desktop\Małgorzata Kozłowska\CEIZ Krok w przyszłość\CEIZ Krok w przyszłość z APLA\Rekrutacja\wielko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łgorzata Kozłowska\CEIZ Krok w przyszłość\CEIZ Krok w przyszłość z APLA\Rekrutacja\wielkopols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56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9AD9" w14:textId="39D32F0F" w:rsidR="00727E96" w:rsidRDefault="00727E96" w:rsidP="00900144">
      <w:pPr>
        <w:tabs>
          <w:tab w:val="left" w:pos="3073"/>
        </w:tabs>
      </w:pPr>
    </w:p>
    <w:p w14:paraId="16942DAF" w14:textId="1B9AF4C9" w:rsidR="00B822A0" w:rsidRDefault="009C54C6" w:rsidP="00323DE1">
      <w:r>
        <w:rPr>
          <w:noProof/>
          <w:lang w:eastAsia="pl-PL"/>
        </w:rPr>
        <w:drawing>
          <wp:anchor distT="0" distB="0" distL="114300" distR="114300" simplePos="0" relativeHeight="252041216" behindDoc="0" locked="0" layoutInCell="1" allowOverlap="1" wp14:anchorId="5A0B7997" wp14:editId="7725509A">
            <wp:simplePos x="0" y="0"/>
            <wp:positionH relativeFrom="column">
              <wp:posOffset>9199245</wp:posOffset>
            </wp:positionH>
            <wp:positionV relativeFrom="paragraph">
              <wp:posOffset>168910</wp:posOffset>
            </wp:positionV>
            <wp:extent cx="1292197" cy="1257300"/>
            <wp:effectExtent l="0" t="0" r="381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7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9448D" w14:textId="5ED7B832" w:rsidR="00C2228D" w:rsidRDefault="00C2228D" w:rsidP="00605F16"/>
    <w:p w14:paraId="71B7B4FA" w14:textId="439822B2" w:rsidR="00C2228D" w:rsidRDefault="00C2228D" w:rsidP="00605F16"/>
    <w:p w14:paraId="2FA6E045" w14:textId="6FB4F4DF" w:rsidR="00C2228D" w:rsidRDefault="009C54C6" w:rsidP="00605F16">
      <w:r>
        <w:rPr>
          <w:noProof/>
          <w:lang w:eastAsia="pl-PL"/>
        </w:rPr>
        <w:drawing>
          <wp:anchor distT="0" distB="0" distL="114300" distR="114300" simplePos="0" relativeHeight="252047360" behindDoc="0" locked="0" layoutInCell="1" allowOverlap="1" wp14:anchorId="79879B06" wp14:editId="4F1A20EE">
            <wp:simplePos x="0" y="0"/>
            <wp:positionH relativeFrom="column">
              <wp:posOffset>9135745</wp:posOffset>
            </wp:positionH>
            <wp:positionV relativeFrom="paragraph">
              <wp:posOffset>149860</wp:posOffset>
            </wp:positionV>
            <wp:extent cx="1292225" cy="1256030"/>
            <wp:effectExtent l="0" t="0" r="3175" b="127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410FE0" w14:textId="77777777" w:rsidR="00EB742B" w:rsidRPr="00EB742B" w:rsidRDefault="00EB742B" w:rsidP="00EB742B">
      <w:pPr>
        <w:autoSpaceDE w:val="0"/>
        <w:autoSpaceDN w:val="0"/>
        <w:adjustRightInd w:val="0"/>
        <w:spacing w:after="0"/>
        <w:ind w:right="962"/>
        <w:jc w:val="center"/>
        <w:rPr>
          <w:rFonts w:ascii="Sitka Text" w:hAnsi="Sitka Text"/>
          <w:b/>
          <w:color w:val="003E75" w:themeColor="background2" w:themeShade="40"/>
          <w:sz w:val="24"/>
          <w:szCs w:val="24"/>
        </w:rPr>
      </w:pPr>
    </w:p>
    <w:p w14:paraId="2FF67DE0" w14:textId="53E05BBE" w:rsidR="00C2228D" w:rsidRDefault="00C2228D" w:rsidP="00605F16"/>
    <w:p w14:paraId="1E47C6CE" w14:textId="494157DC" w:rsidR="007068B8" w:rsidRDefault="007068B8" w:rsidP="00605F16"/>
    <w:p w14:paraId="42A28ACD" w14:textId="274C59C4" w:rsidR="007068B8" w:rsidRDefault="00C0427F" w:rsidP="00605F16">
      <w:r>
        <w:rPr>
          <w:noProof/>
          <w:lang w:eastAsia="pl-PL"/>
        </w:rPr>
        <w:drawing>
          <wp:anchor distT="0" distB="0" distL="114300" distR="114300" simplePos="0" relativeHeight="252046336" behindDoc="0" locked="0" layoutInCell="1" allowOverlap="1" wp14:anchorId="6367FE27" wp14:editId="6E5F0CB8">
            <wp:simplePos x="0" y="0"/>
            <wp:positionH relativeFrom="column">
              <wp:posOffset>9180195</wp:posOffset>
            </wp:positionH>
            <wp:positionV relativeFrom="paragraph">
              <wp:posOffset>261661</wp:posOffset>
            </wp:positionV>
            <wp:extent cx="1249775" cy="1159419"/>
            <wp:effectExtent l="0" t="0" r="7620" b="3175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5" cy="1159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921">
        <w:t xml:space="preserve"> </w:t>
      </w:r>
    </w:p>
    <w:p w14:paraId="70B3BCA0" w14:textId="7A8E2EC8" w:rsidR="007068B8" w:rsidRDefault="007068B8" w:rsidP="002C77E3"/>
    <w:p w14:paraId="3A584461" w14:textId="1EE3726D" w:rsidR="007068B8" w:rsidRDefault="001F7B3C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536CF4D6" wp14:editId="76AE555A">
                <wp:simplePos x="0" y="0"/>
                <wp:positionH relativeFrom="column">
                  <wp:posOffset>-191423</wp:posOffset>
                </wp:positionH>
                <wp:positionV relativeFrom="paragraph">
                  <wp:posOffset>269168</wp:posOffset>
                </wp:positionV>
                <wp:extent cx="9480431" cy="286702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431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91235B" w14:textId="7EE61E6F" w:rsidR="00E130C5" w:rsidRPr="00AA28A9" w:rsidRDefault="00E130C5" w:rsidP="00AA28A9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</w:pP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Głównym celem projektu jest aktywna integracja </w:t>
                            </w:r>
                            <w:proofErr w:type="spellStart"/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społeczno</w:t>
                            </w:r>
                            <w:proofErr w:type="spellEnd"/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– zawodowa 100 uczestników projektu</w:t>
                            </w:r>
                            <w:r w:rsidR="0087124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( 60K, 40M)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, zagrożonych ubóstwem lub wyklucz</w:t>
                            </w:r>
                            <w:r w:rsidR="008506AA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e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n</w:t>
                            </w:r>
                            <w:r w:rsidR="0087124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iem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społecznym poprzez poprawę i wzmocnienie ich zdolności do zatrudnienia, w oparciu o ścieżkę reintegracji społeczno-zawodowej, </w:t>
                            </w:r>
                            <w:r w:rsidRPr="001F7B3C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zamieszkujących </w:t>
                            </w:r>
                            <w:r w:rsidR="001F7B3C" w:rsidRPr="001F7B3C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powiat gostyński, śremski, kaliski, leszczyński, wągrowiecki, obornicki, ostrowski, pleszewski oraz na terenie miast na prawach powiatu Kalisz i Leszno</w:t>
                            </w:r>
                            <w:r w:rsidR="001F7B3C" w:rsidRPr="001F7B3C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7B3C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woj.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wielkopolskiego, w okresie od 01.08.2021</w:t>
                            </w:r>
                            <w:r w:rsidR="0087124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7124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="0087124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do 31.12.2022 </w:t>
                            </w:r>
                            <w:proofErr w:type="gramStart"/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r</w:t>
                            </w:r>
                            <w:proofErr w:type="gramEnd"/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56FA509" w14:textId="148DADFD" w:rsidR="007B382C" w:rsidRPr="00AA28A9" w:rsidRDefault="00E130C5" w:rsidP="00AA28A9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</w:pP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Cel zostanie osiągnięty z zastosowaniem instrumentów aktywizacji społecznej i aktywizacji zawodowej</w:t>
                            </w:r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F1DE99" w14:textId="4F9021C8" w:rsidR="00E130C5" w:rsidRPr="00AA28A9" w:rsidRDefault="00E130C5" w:rsidP="00AA28A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AA28A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Uczestnikami projektu będą 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wyłącznie osoby bierne zawodowo, niepracujące</w:t>
                            </w:r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niezarejestrowane w PUP. Wsparcie otrzyma 20% ON (12K), </w:t>
                            </w:r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w tym min. 10% o znacznym lub umiarkowanym stopniu niepełnosprawności; z niepełnosprawnością sprzężoną lub z zaburzeniami psychicznymi, w tym osób z niepełnosprawnością intelektualną i osób z całościowymi zaburzeniami rozwojowymi 10 osób (6K</w:t>
                            </w:r>
                            <w:proofErr w:type="gramStart"/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).</w:t>
                            </w:r>
                            <w:r w:rsidR="00E93F12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A28A9"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Zakładamy</w:t>
                            </w:r>
                            <w:proofErr w:type="gramEnd"/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udział min. 3os.(3K), korzystających z PO PŻ 2014-2020, dla których zakres wsparcia nie powiela działań, które dana osoba/rodzina otrzymuje z PO PŻ. Zakładamy, że co najmniej 10 UP (6K), spełniać będzie prze</w:t>
                            </w:r>
                            <w:r w:rsidR="008506AA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słankę ubóstwa, doświadczających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 wielokrotnego wyk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i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>l</w:t>
                            </w:r>
                            <w:r w:rsidRPr="00AA28A9">
                              <w:rPr>
                                <w:rFonts w:ascii="Calibri" w:hAnsi="Calibri" w:cs="Calibri"/>
                                <w:b/>
                                <w:color w:val="003E75" w:themeColor="background2" w:themeShade="40"/>
                                <w:sz w:val="24"/>
                                <w:szCs w:val="24"/>
                              </w:rPr>
                              <w:t xml:space="preserve">uczenia społecznego. </w:t>
                            </w:r>
                          </w:p>
                          <w:p w14:paraId="088DF109" w14:textId="77777777" w:rsidR="007B382C" w:rsidRDefault="007B382C" w:rsidP="00725489">
                            <w:pPr>
                              <w:spacing w:after="0" w:line="360" w:lineRule="auto"/>
                              <w:rPr>
                                <w:rFonts w:ascii="Sitka Text" w:hAnsi="Sitka Text"/>
                                <w:b/>
                                <w:color w:val="00192F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14:paraId="3340A427" w14:textId="77777777" w:rsidR="007B382C" w:rsidRPr="00725489" w:rsidRDefault="007B382C" w:rsidP="00725489">
                            <w:pPr>
                              <w:spacing w:after="0" w:line="360" w:lineRule="auto"/>
                              <w:rPr>
                                <w:rFonts w:ascii="Sitka Text" w:hAnsi="Sitka Text"/>
                                <w:b/>
                                <w:color w:val="00192F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7" type="#_x0000_t202" style="position:absolute;margin-left:-15.05pt;margin-top:21.2pt;width:746.5pt;height:225.75pt;z-index:-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" filled="f" stroked="f" strokeweight=".5pt">
                <v:textbox>
                  <w:txbxContent>
                    <w:p w14:paraId="3591235B" w14:textId="7EE61E6F" w:rsidR="00E130C5" w:rsidRPr="00AA28A9" w:rsidRDefault="00E130C5" w:rsidP="00AA28A9">
                      <w:pPr>
                        <w:spacing w:after="0" w:line="360" w:lineRule="auto"/>
                        <w:jc w:val="both"/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</w:pP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Głównym celem projektu jest aktywna integracja </w:t>
                      </w:r>
                      <w:proofErr w:type="spellStart"/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społeczno</w:t>
                      </w:r>
                      <w:proofErr w:type="spellEnd"/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– zawodowa 100 uczestników projektu</w:t>
                      </w:r>
                      <w:r w:rsidR="0087124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( 60K, 40M)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, zagrożonych ubóstwem lub wyklucz</w:t>
                      </w:r>
                      <w:r w:rsidR="008506AA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e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n</w:t>
                      </w:r>
                      <w:r w:rsidR="0087124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iem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społecznym poprzez poprawę i wzmocnienie ich zdolności do zatrudnienia, w oparciu o ścieżkę reintegracji społeczno-zawodowej, </w:t>
                      </w:r>
                      <w:r w:rsidRPr="001F7B3C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zamieszkujących </w:t>
                      </w:r>
                      <w:r w:rsidR="001F7B3C" w:rsidRPr="001F7B3C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powiat gostyński, śremski, kaliski, leszczyński, wągrowiecki, obornicki, ostrowski, pleszewski oraz na terenie miast na prawach powiatu Kalisz i Leszno</w:t>
                      </w:r>
                      <w:r w:rsidR="001F7B3C" w:rsidRPr="001F7B3C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1F7B3C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woj.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wielkopolskiego, w okresie od 01.08.2021</w:t>
                      </w:r>
                      <w:r w:rsidR="0087124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7124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="0087124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.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do 31.12.2022 </w:t>
                      </w:r>
                      <w:proofErr w:type="gramStart"/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r</w:t>
                      </w:r>
                      <w:proofErr w:type="gramEnd"/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56FA509" w14:textId="148DADFD" w:rsidR="007B382C" w:rsidRPr="00AA28A9" w:rsidRDefault="00E130C5" w:rsidP="00AA28A9">
                      <w:pPr>
                        <w:spacing w:after="0" w:line="360" w:lineRule="auto"/>
                        <w:jc w:val="both"/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</w:pP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Cel zostanie osiągnięty z zastosowaniem instrumentów aktywizacji społecznej i aktywizacji zawodowej</w:t>
                      </w:r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14:paraId="31F1DE99" w14:textId="4F9021C8" w:rsidR="00E130C5" w:rsidRPr="00AA28A9" w:rsidRDefault="00E130C5" w:rsidP="00AA28A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AA28A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Uczestnikami projektu będą 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wyłącznie osoby bierne zawodowo, niepracujące</w:t>
                      </w:r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,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niezarejestrowane w PUP. Wsparcie otrzyma 20% ON (12K), </w:t>
                      </w:r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br/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w tym min. 10% o znacznym lub umiarkowanym stopniu niepełnosprawności; z niepełnosprawnością sprzężoną lub z zaburzeniami psychicznymi, w tym osób z niepełnosprawnością intelektualną i osób z całościowymi zaburzeniami rozwojowymi 10 osób (6K</w:t>
                      </w:r>
                      <w:proofErr w:type="gramStart"/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).</w:t>
                      </w:r>
                      <w:r w:rsidR="00E93F12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AA28A9"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br/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Zakładamy</w:t>
                      </w:r>
                      <w:proofErr w:type="gramEnd"/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udział min. 3os.(3K), korzystających z PO PŻ 2014-2020, dla których zakres wsparcia nie powiela działań, które dana osoba/rodzina otrzymuje z PO PŻ. Zakładamy, że co najmniej 10 UP (6K), spełniać będzie prze</w:t>
                      </w:r>
                      <w:r w:rsidR="008506AA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>słankę ubóstwa, doświadczających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 wielokrotnego wyk</w:t>
                      </w:r>
                      <w:r w:rsidRPr="00AA28A9">
                        <w:rPr>
                          <w:rFonts w:ascii="Calibri" w:hAnsi="Calibri" w:cs="Calibri"/>
                          <w:b/>
                          <w:i/>
                          <w:color w:val="003E75" w:themeColor="background2" w:themeShade="40"/>
                          <w:sz w:val="24"/>
                          <w:szCs w:val="24"/>
                        </w:rPr>
                        <w:t>l</w:t>
                      </w:r>
                      <w:r w:rsidRPr="00AA28A9">
                        <w:rPr>
                          <w:rFonts w:ascii="Calibri" w:hAnsi="Calibri" w:cs="Calibri"/>
                          <w:b/>
                          <w:color w:val="003E75" w:themeColor="background2" w:themeShade="40"/>
                          <w:sz w:val="24"/>
                          <w:szCs w:val="24"/>
                        </w:rPr>
                        <w:t xml:space="preserve">uczenia społecznego. </w:t>
                      </w:r>
                    </w:p>
                    <w:p w14:paraId="088DF109" w14:textId="77777777" w:rsidR="007B382C" w:rsidRDefault="007B382C" w:rsidP="00725489">
                      <w:pPr>
                        <w:spacing w:after="0" w:line="360" w:lineRule="auto"/>
                        <w:rPr>
                          <w:rFonts w:ascii="Sitka Text" w:hAnsi="Sitka Text"/>
                          <w:b/>
                          <w:color w:val="00192F" w:themeColor="background2" w:themeShade="1A"/>
                          <w:sz w:val="24"/>
                          <w:szCs w:val="24"/>
                        </w:rPr>
                      </w:pPr>
                    </w:p>
                    <w:p w14:paraId="3340A427" w14:textId="77777777" w:rsidR="007B382C" w:rsidRPr="00725489" w:rsidRDefault="007B382C" w:rsidP="00725489">
                      <w:pPr>
                        <w:spacing w:after="0" w:line="360" w:lineRule="auto"/>
                        <w:rPr>
                          <w:rFonts w:ascii="Sitka Text" w:hAnsi="Sitka Text"/>
                          <w:b/>
                          <w:color w:val="00192F" w:themeColor="background2" w:themeShade="1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4199F" w14:textId="6E326898" w:rsidR="007068B8" w:rsidRDefault="00852F06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5CB3B5" wp14:editId="678DF644">
                <wp:simplePos x="0" y="0"/>
                <wp:positionH relativeFrom="column">
                  <wp:posOffset>9121140</wp:posOffset>
                </wp:positionH>
                <wp:positionV relativeFrom="paragraph">
                  <wp:posOffset>230505</wp:posOffset>
                </wp:positionV>
                <wp:extent cx="1831340" cy="1877060"/>
                <wp:effectExtent l="0" t="0" r="16510" b="2794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87706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8.2pt;margin-top:18.15pt;width:144.2pt;height:147.8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" fillcolor="#002060" strokecolor="window" strokeweight="2pt"/>
            </w:pict>
          </mc:Fallback>
        </mc:AlternateContent>
      </w:r>
    </w:p>
    <w:p w14:paraId="3A97E78B" w14:textId="3393ECEC" w:rsidR="007068B8" w:rsidRDefault="007068B8" w:rsidP="00605F16"/>
    <w:p w14:paraId="709A7FDB" w14:textId="5016936D" w:rsidR="007068B8" w:rsidRDefault="007068B8" w:rsidP="00605F16"/>
    <w:p w14:paraId="7227F5E2" w14:textId="6D0BAA3E" w:rsidR="00C2228D" w:rsidRDefault="00C2228D" w:rsidP="00605F16"/>
    <w:p w14:paraId="0210CCBA" w14:textId="093C1ABD" w:rsidR="00172473" w:rsidRDefault="00172473" w:rsidP="00605F16"/>
    <w:p w14:paraId="009956BC" w14:textId="0D22958A" w:rsidR="00172473" w:rsidRDefault="00852F06" w:rsidP="00605F16">
      <w:r>
        <w:rPr>
          <w:noProof/>
          <w:lang w:eastAsia="pl-PL"/>
        </w:rPr>
        <w:drawing>
          <wp:anchor distT="0" distB="0" distL="114300" distR="114300" simplePos="0" relativeHeight="252039168" behindDoc="0" locked="0" layoutInCell="1" allowOverlap="1" wp14:anchorId="4FFBE787" wp14:editId="02CF99EA">
            <wp:simplePos x="0" y="0"/>
            <wp:positionH relativeFrom="column">
              <wp:posOffset>9028430</wp:posOffset>
            </wp:positionH>
            <wp:positionV relativeFrom="paragraph">
              <wp:posOffset>161290</wp:posOffset>
            </wp:positionV>
            <wp:extent cx="1466215" cy="1360805"/>
            <wp:effectExtent l="0" t="0" r="63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C5">
        <w:t xml:space="preserve"> </w:t>
      </w:r>
    </w:p>
    <w:p w14:paraId="15A1245F" w14:textId="2D7D8F7E" w:rsidR="00172473" w:rsidRDefault="00172473" w:rsidP="00605F16"/>
    <w:p w14:paraId="413E8D37" w14:textId="77777777" w:rsidR="00605F16" w:rsidRPr="00130665" w:rsidRDefault="00262948" w:rsidP="00E130C5">
      <w:pPr>
        <w:tabs>
          <w:tab w:val="left" w:pos="9045"/>
        </w:tabs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0717389B" wp14:editId="30A008F6">
                <wp:simplePos x="0" y="0"/>
                <wp:positionH relativeFrom="column">
                  <wp:posOffset>4713605</wp:posOffset>
                </wp:positionH>
                <wp:positionV relativeFrom="paragraph">
                  <wp:posOffset>4062730</wp:posOffset>
                </wp:positionV>
                <wp:extent cx="5574665" cy="4874260"/>
                <wp:effectExtent l="0" t="0" r="26035" b="21590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65" cy="487426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983712" w14:textId="77777777" w:rsidR="00262948" w:rsidRDefault="00262948" w:rsidP="002629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628DB295" w14:textId="77777777" w:rsidR="00262948" w:rsidRDefault="00262948" w:rsidP="002629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108EBBF" w14:textId="77777777" w:rsidR="00262948" w:rsidRDefault="00262948" w:rsidP="002629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E48F49F" w14:textId="77777777" w:rsidR="00262948" w:rsidRDefault="00262948" w:rsidP="002629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4FDD69E0" w14:textId="77777777" w:rsidR="00262948" w:rsidRDefault="00262948" w:rsidP="002629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C33A8CA" w14:textId="36FB86ED" w:rsidR="00262948" w:rsidRDefault="00262948" w:rsidP="0026294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Więcej informacji:</w:t>
                            </w:r>
                          </w:p>
                          <w:p w14:paraId="7362CEAF" w14:textId="64DF353B" w:rsidR="00262948" w:rsidRPr="00262948" w:rsidRDefault="00262948" w:rsidP="002629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ww</w:t>
                            </w:r>
                            <w:proofErr w:type="gramEnd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s</w:t>
                            </w:r>
                            <w:proofErr w:type="gramEnd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g</w:t>
                            </w:r>
                            <w:proofErr w:type="gramEnd"/>
                            <w:r w:rsidRPr="002629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45" o:spid="_x0000_s1028" type="#_x0000_t4" style="position:absolute;margin-left:371.15pt;margin-top:319.9pt;width:438.95pt;height:383.8pt;z-index:-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" fillcolor="#002060" strokecolor="window" strokeweight="2pt">
                <v:textbox>
                  <w:txbxContent>
                    <w:p w14:paraId="24983712" w14:textId="77777777" w:rsidR="00262948" w:rsidRDefault="00262948" w:rsidP="002629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 xml:space="preserve">    </w:t>
                      </w:r>
                    </w:p>
                    <w:p w14:paraId="628DB295" w14:textId="77777777" w:rsidR="00262948" w:rsidRDefault="00262948" w:rsidP="002629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108EBBF" w14:textId="77777777" w:rsidR="00262948" w:rsidRDefault="00262948" w:rsidP="002629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E48F49F" w14:textId="77777777" w:rsidR="00262948" w:rsidRDefault="00262948" w:rsidP="002629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</w:p>
                    <w:p w14:paraId="4FDD69E0" w14:textId="77777777" w:rsidR="00262948" w:rsidRDefault="00262948" w:rsidP="0026294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C33A8CA" w14:textId="36FB86ED" w:rsidR="00262948" w:rsidRDefault="00262948" w:rsidP="0026294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Więcej informacji:</w:t>
                      </w:r>
                    </w:p>
                    <w:p w14:paraId="7362CEAF" w14:textId="64DF353B" w:rsidR="00262948" w:rsidRPr="00262948" w:rsidRDefault="00262948" w:rsidP="0026294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ww</w:t>
                      </w:r>
                      <w:proofErr w:type="gramEnd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s</w:t>
                      </w:r>
                      <w:proofErr w:type="gramEnd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g</w:t>
                      </w:r>
                      <w:proofErr w:type="gramEnd"/>
                      <w:r w:rsidRPr="002629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88BB4C" wp14:editId="09BC18CC">
                <wp:simplePos x="0" y="0"/>
                <wp:positionH relativeFrom="column">
                  <wp:posOffset>6741160</wp:posOffset>
                </wp:positionH>
                <wp:positionV relativeFrom="paragraph">
                  <wp:posOffset>276860</wp:posOffset>
                </wp:positionV>
                <wp:extent cx="2381250" cy="2552700"/>
                <wp:effectExtent l="0" t="0" r="19050" b="19050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527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3248A" w14:textId="02F9CCF1" w:rsidR="004825B0" w:rsidRPr="004825B0" w:rsidRDefault="004825B0" w:rsidP="00482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eszkasz </w:t>
                            </w:r>
                            <w:r w:rsidR="007507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a terenie realizacji </w:t>
                            </w:r>
                            <w:proofErr w:type="gramStart"/>
                            <w:r w:rsidR="0075071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ktu ?</w:t>
                            </w: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1" o:spid="_x0000_s1029" type="#_x0000_t4" style="position:absolute;margin-left:530.8pt;margin-top:21.8pt;width:187.5pt;height:20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" fillcolor="#002060" strokecolor="window" strokeweight="2pt">
                <v:textbox>
                  <w:txbxContent>
                    <w:p w14:paraId="1E73248A" w14:textId="02F9CCF1" w:rsidR="004825B0" w:rsidRPr="004825B0" w:rsidRDefault="004825B0" w:rsidP="004825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ieszkasz </w:t>
                      </w:r>
                      <w:r w:rsidR="007507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a terenie realizacji </w:t>
                      </w:r>
                      <w:proofErr w:type="gramStart"/>
                      <w:r w:rsidR="0075071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projektu ?</w:t>
                      </w: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E29E47" wp14:editId="2F0DC65E">
                <wp:simplePos x="0" y="0"/>
                <wp:positionH relativeFrom="column">
                  <wp:posOffset>5592445</wp:posOffset>
                </wp:positionH>
                <wp:positionV relativeFrom="paragraph">
                  <wp:posOffset>3227070</wp:posOffset>
                </wp:positionV>
                <wp:extent cx="2621915" cy="2546985"/>
                <wp:effectExtent l="0" t="0" r="26035" b="24765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915" cy="2546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0CEAC9" w14:textId="123824A1" w:rsidR="00282D4C" w:rsidRPr="004825B0" w:rsidRDefault="00282D4C" w:rsidP="00282D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831734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sz </w:t>
                            </w:r>
                            <w:proofErr w:type="gramStart"/>
                            <w:r w:rsidR="00831734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kończone</w:t>
                            </w:r>
                            <w:r w:rsidR="00F305B7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31734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8 lat</w:t>
                            </w:r>
                            <w:proofErr w:type="gramEnd"/>
                            <w:r w:rsidR="00831734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97EE6C" w14:textId="77777777" w:rsidR="008A106C" w:rsidRPr="004825B0" w:rsidRDefault="008A106C" w:rsidP="00DD107E">
                            <w:pPr>
                              <w:ind w:left="-85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" o:spid="_x0000_s1030" type="#_x0000_t4" style="position:absolute;margin-left:440.35pt;margin-top:254.1pt;width:206.45pt;height:20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" fillcolor="#00b0f0" strokecolor="window" strokeweight="2pt">
                <v:textbox>
                  <w:txbxContent>
                    <w:p w14:paraId="340CEAC9" w14:textId="123824A1" w:rsidR="00282D4C" w:rsidRPr="004825B0" w:rsidRDefault="00282D4C" w:rsidP="00282D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 </w:t>
                      </w:r>
                      <w:r w:rsidR="00831734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Masz </w:t>
                      </w:r>
                      <w:proofErr w:type="gramStart"/>
                      <w:r w:rsidR="00831734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ukończone</w:t>
                      </w:r>
                      <w:r w:rsidR="00F305B7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831734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18 lat</w:t>
                      </w:r>
                      <w:proofErr w:type="gramEnd"/>
                      <w:r w:rsidR="00831734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97EE6C" w14:textId="77777777" w:rsidR="008A106C" w:rsidRPr="004825B0" w:rsidRDefault="008A106C" w:rsidP="00DD107E">
                      <w:pPr>
                        <w:ind w:left="-85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E622FD5" wp14:editId="3E5D14E5">
                <wp:simplePos x="0" y="0"/>
                <wp:positionH relativeFrom="column">
                  <wp:posOffset>-97790</wp:posOffset>
                </wp:positionH>
                <wp:positionV relativeFrom="paragraph">
                  <wp:posOffset>562609</wp:posOffset>
                </wp:positionV>
                <wp:extent cx="7705725" cy="32670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572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08F3" w14:textId="144B34E6" w:rsidR="00386148" w:rsidRPr="007A70A2" w:rsidRDefault="00386148" w:rsidP="00386148">
                            <w:pPr>
                              <w:spacing w:after="0" w:line="240" w:lineRule="auto"/>
                              <w:jc w:val="both"/>
                              <w:rPr>
                                <w:rFonts w:ascii="Sitka Text" w:hAnsi="Sitka Text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A70A2">
                              <w:rPr>
                                <w:rFonts w:ascii="Sitka Text" w:hAnsi="Sitka Text"/>
                                <w:b/>
                                <w:color w:val="002060"/>
                                <w:sz w:val="28"/>
                                <w:szCs w:val="28"/>
                              </w:rPr>
                              <w:t>W RAMACH UDZIAŁU W PROJEKCIE OFERUJEMY:</w:t>
                            </w:r>
                          </w:p>
                          <w:p w14:paraId="6F6A1BA1" w14:textId="52FFA464" w:rsidR="00973D66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Indywidualne wsparcie 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m.in.</w:t>
                            </w:r>
                            <w:r w:rsidR="00B26E71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oradc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y</w:t>
                            </w: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zawodow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go, psychologa, prawnika,</w:t>
                            </w: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ośrednik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racy</w:t>
                            </w:r>
                          </w:p>
                          <w:p w14:paraId="1322DB75" w14:textId="72D82702" w:rsidR="00B26E71" w:rsidRDefault="00B26E71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Grupy wsparcia</w:t>
                            </w:r>
                          </w:p>
                          <w:p w14:paraId="1EFE4803" w14:textId="08BCF7E2" w:rsidR="00B26E71" w:rsidRDefault="00B26E71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26E71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Trening kompetencji i umiejętności społecznej </w:t>
                            </w:r>
                          </w:p>
                          <w:p w14:paraId="54B2E905" w14:textId="36F0E802" w:rsidR="00973D66" w:rsidRPr="00B26E71" w:rsidRDefault="00B26E71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="00973D66" w:rsidRPr="00B26E71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zkolenia zawodowe szyte na miarę Twoich potrzeb</w:t>
                            </w:r>
                            <w:r w:rsidR="00AE4E5B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, stypendium szkoleniowe </w:t>
                            </w:r>
                          </w:p>
                          <w:p w14:paraId="6EA256A1" w14:textId="617F8D8C" w:rsidR="00973D66" w:rsidRPr="007A70A2" w:rsidRDefault="00AE4E5B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</w:t>
                            </w:r>
                            <w:r w:rsidR="00B26E71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aże zawodowe trwające 3</w:t>
                            </w:r>
                            <w:r w:rsidR="00973D66"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miesiące</w:t>
                            </w:r>
                            <w:r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, stypendium stażowe</w:t>
                            </w:r>
                          </w:p>
                          <w:p w14:paraId="64E25B51" w14:textId="77777777" w:rsidR="00973D66" w:rsidRPr="007A70A2" w:rsidRDefault="00973D66" w:rsidP="00F85007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A70A2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Zwrot kosztów dojazdu na zajęcia i staże</w:t>
                            </w:r>
                          </w:p>
                          <w:p w14:paraId="0CEDF58F" w14:textId="77777777" w:rsidR="008506AA" w:rsidRDefault="00995A92" w:rsidP="008506A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Z</w:t>
                            </w:r>
                            <w:r w:rsidR="006662F8"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wrot kosztów opieki nad</w:t>
                            </w:r>
                            <w:r w:rsidR="00386148"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62F8"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dziecki</w:t>
                            </w:r>
                            <w:r w:rsidR="00386148"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em</w:t>
                            </w:r>
                            <w:r w:rsidR="007A70A2"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/ osobą zależną</w:t>
                            </w:r>
                          </w:p>
                          <w:p w14:paraId="20BFF488" w14:textId="77777777" w:rsidR="00262948" w:rsidRDefault="00AE4E5B" w:rsidP="008506AA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506AA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bezpieczenie NNW, badanie lekarskie</w:t>
                            </w:r>
                          </w:p>
                          <w:p w14:paraId="37CA18E9" w14:textId="2CFF78A7" w:rsidR="00AE4E5B" w:rsidRPr="00262948" w:rsidRDefault="00262948" w:rsidP="0026294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before="0" w:beforeAutospacing="0" w:after="0" w:afterAutospacing="0"/>
                              <w:ind w:left="426" w:hanging="426"/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zkolenia BHP stażysty, ubiór specjalistyczny/ochronny dla stażysty</w:t>
                            </w:r>
                            <w:r w:rsidR="00AE4E5B" w:rsidRPr="00262948">
                              <w:rPr>
                                <w:rFonts w:ascii="Sitka Text" w:hAnsi="Sitka Tex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7pt;margin-top:44.3pt;width:606.75pt;height:257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" strokecolor="white [3212]">
                <v:textbox>
                  <w:txbxContent>
                    <w:p w14:paraId="22BE08F3" w14:textId="144B34E6" w:rsidR="00386148" w:rsidRPr="007A70A2" w:rsidRDefault="00386148" w:rsidP="00386148">
                      <w:pPr>
                        <w:spacing w:after="0" w:line="240" w:lineRule="auto"/>
                        <w:jc w:val="both"/>
                        <w:rPr>
                          <w:rFonts w:ascii="Sitka Text" w:hAnsi="Sitka Text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A70A2">
                        <w:rPr>
                          <w:rFonts w:ascii="Sitka Text" w:hAnsi="Sitka Text"/>
                          <w:b/>
                          <w:color w:val="002060"/>
                          <w:sz w:val="28"/>
                          <w:szCs w:val="28"/>
                        </w:rPr>
                        <w:t>W RAMACH UDZIAŁU W PROJEKCIE OFERUJEMY:</w:t>
                      </w:r>
                    </w:p>
                    <w:p w14:paraId="6F6A1BA1" w14:textId="52FFA464" w:rsidR="00973D66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Indywidualne wsparcie </w:t>
                      </w:r>
                      <w:r w:rsidR="00EB742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m.in.</w:t>
                      </w:r>
                      <w:r w:rsidR="00B26E71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  <w:r w:rsidR="00EB742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doradc</w:t>
                      </w:r>
                      <w:r w:rsidR="00EB742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y</w:t>
                      </w: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zawodow</w:t>
                      </w:r>
                      <w:r w:rsidR="00EB742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ego, psychologa, prawnika,</w:t>
                      </w: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pośrednik</w:t>
                      </w:r>
                      <w:r w:rsidR="00EB742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pracy</w:t>
                      </w:r>
                    </w:p>
                    <w:p w14:paraId="1322DB75" w14:textId="72D82702" w:rsidR="00B26E71" w:rsidRDefault="00B26E71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Grupy wsparcia</w:t>
                      </w:r>
                    </w:p>
                    <w:p w14:paraId="1EFE4803" w14:textId="08BCF7E2" w:rsidR="00B26E71" w:rsidRDefault="00B26E71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B26E71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Trening kompetencji i umiejętności społecznej </w:t>
                      </w:r>
                    </w:p>
                    <w:p w14:paraId="54B2E905" w14:textId="36F0E802" w:rsidR="00973D66" w:rsidRPr="00B26E71" w:rsidRDefault="00B26E71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S</w:t>
                      </w:r>
                      <w:r w:rsidR="00973D66" w:rsidRPr="00B26E71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zkolenia zawodowe szyte na miarę Twoich potrzeb</w:t>
                      </w:r>
                      <w:r w:rsidR="00AE4E5B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, stypendium szkoleniowe </w:t>
                      </w:r>
                    </w:p>
                    <w:p w14:paraId="6EA256A1" w14:textId="617F8D8C" w:rsidR="00973D66" w:rsidRPr="007A70A2" w:rsidRDefault="00AE4E5B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S</w:t>
                      </w:r>
                      <w:r w:rsidR="00B26E71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taże zawodowe trwające 3</w:t>
                      </w:r>
                      <w:r w:rsidR="00973D66"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miesiące</w:t>
                      </w:r>
                      <w:r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, stypendium stażowe</w:t>
                      </w:r>
                    </w:p>
                    <w:p w14:paraId="64E25B51" w14:textId="77777777" w:rsidR="00973D66" w:rsidRPr="007A70A2" w:rsidRDefault="00973D66" w:rsidP="00F85007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A70A2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Zwrot kosztów dojazdu na zajęcia i staże</w:t>
                      </w:r>
                    </w:p>
                    <w:p w14:paraId="0CEDF58F" w14:textId="77777777" w:rsidR="008506AA" w:rsidRDefault="00995A92" w:rsidP="008506AA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Z</w:t>
                      </w:r>
                      <w:r w:rsidR="006662F8"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wrot kosztów opieki nad</w:t>
                      </w:r>
                      <w:r w:rsidR="00386148"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6662F8"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dziecki</w:t>
                      </w:r>
                      <w:r w:rsidR="00386148"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em</w:t>
                      </w:r>
                      <w:r w:rsidR="007A70A2"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/ osobą zależną</w:t>
                      </w:r>
                    </w:p>
                    <w:p w14:paraId="20BFF488" w14:textId="77777777" w:rsidR="00262948" w:rsidRDefault="00AE4E5B" w:rsidP="008506AA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506AA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Ubezpieczenie NNW, badanie lekarskie</w:t>
                      </w:r>
                    </w:p>
                    <w:p w14:paraId="37CA18E9" w14:textId="2CFF78A7" w:rsidR="00AE4E5B" w:rsidRPr="00262948" w:rsidRDefault="00262948" w:rsidP="00262948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before="0" w:beforeAutospacing="0" w:after="0" w:afterAutospacing="0"/>
                        <w:ind w:left="426" w:hanging="426"/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>Szkolenia BHP stażysty, ubiór specjalistyczny/ochronny dla stażysty</w:t>
                      </w:r>
                      <w:r w:rsidR="00AE4E5B" w:rsidRPr="00262948">
                        <w:rPr>
                          <w:rFonts w:ascii="Sitka Text" w:hAnsi="Sitka Tex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915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96E7E5" wp14:editId="6F086D14">
                <wp:simplePos x="0" y="0"/>
                <wp:positionH relativeFrom="column">
                  <wp:posOffset>197485</wp:posOffset>
                </wp:positionH>
                <wp:positionV relativeFrom="paragraph">
                  <wp:posOffset>5991860</wp:posOffset>
                </wp:positionV>
                <wp:extent cx="2748915" cy="138049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13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DDABEF" w14:textId="25FF61D7" w:rsidR="00725489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F4EB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ZADZWOŃ !!!</w:t>
                            </w:r>
                            <w:r w:rsidR="00E077E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               </w:t>
                            </w:r>
                            <w:proofErr w:type="gramEnd"/>
                            <w:r w:rsidR="00E077E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51594474" w14:textId="77777777" w:rsidR="00E077E1" w:rsidRPr="00DF4EB4" w:rsidRDefault="00E077E1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AB79A20" w14:textId="4AA7C241" w:rsidR="00574A67" w:rsidRPr="00457F2F" w:rsidRDefault="00574A67" w:rsidP="00457F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57F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l</w:t>
                            </w:r>
                            <w:proofErr w:type="gramEnd"/>
                            <w:r w:rsidRPr="00457F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="00E077E1" w:rsidRPr="00457F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2F06" w:rsidRPr="00852F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601</w:t>
                            </w:r>
                            <w:r w:rsidR="00852F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-</w:t>
                            </w:r>
                            <w:r w:rsidR="00852F06" w:rsidRPr="00852F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066</w:t>
                            </w:r>
                            <w:r w:rsidR="00852F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-</w:t>
                            </w:r>
                            <w:r w:rsidR="00852F06" w:rsidRPr="00852F06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 070</w:t>
                            </w:r>
                            <w:r w:rsidR="00CA391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="00CA391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 xml:space="preserve">    </w:t>
                            </w:r>
                            <w:r w:rsidR="00CA3915" w:rsidRPr="00CA391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>697-710-492</w:t>
                            </w:r>
                            <w:r w:rsidR="00CA3915" w:rsidRPr="00CA391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br/>
                            </w:r>
                            <w:r w:rsidR="00CA3915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pl-PL"/>
                              </w:rPr>
                              <w:t xml:space="preserve">    500-233-180</w:t>
                            </w:r>
                          </w:p>
                          <w:p w14:paraId="6E69A073" w14:textId="77777777" w:rsidR="00E077E1" w:rsidRPr="00DF4EB4" w:rsidRDefault="00E077E1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10A08B8E" w14:textId="77777777" w:rsidR="00574A67" w:rsidRPr="00DF4EB4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7A167676" w14:textId="77777777" w:rsidR="00574A67" w:rsidRPr="00DF4EB4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pl-PL"/>
                              </w:rPr>
                            </w:pPr>
                          </w:p>
                          <w:p w14:paraId="4ACB8FB1" w14:textId="77777777" w:rsidR="00574A67" w:rsidRPr="00DF4EB4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7E5458D5" w14:textId="77777777" w:rsidR="00574A67" w:rsidRPr="00DF4EB4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2" type="#_x0000_t202" style="position:absolute;margin-left:15.55pt;margin-top:471.8pt;width:216.45pt;height:10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" filled="f" stroked="f" strokeweight=".5pt">
                <v:textbox>
                  <w:txbxContent>
                    <w:p w14:paraId="6EDDABEF" w14:textId="25FF61D7" w:rsidR="00725489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gramStart"/>
                      <w:r w:rsidRPr="00DF4EB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ZADZWOŃ !!!</w:t>
                      </w:r>
                      <w:r w:rsidR="00E077E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               </w:t>
                      </w:r>
                      <w:proofErr w:type="gramEnd"/>
                      <w:r w:rsidR="00E077E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51594474" w14:textId="77777777" w:rsidR="00E077E1" w:rsidRPr="00DF4EB4" w:rsidRDefault="00E077E1" w:rsidP="00574A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AB79A20" w14:textId="4AA7C241" w:rsidR="00574A67" w:rsidRPr="00457F2F" w:rsidRDefault="00574A67" w:rsidP="00457F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457F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tel</w:t>
                      </w:r>
                      <w:proofErr w:type="gramEnd"/>
                      <w:r w:rsidRPr="00457F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="00E077E1" w:rsidRPr="00457F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52F06" w:rsidRPr="00852F0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601</w:t>
                      </w:r>
                      <w:r w:rsidR="00852F0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-</w:t>
                      </w:r>
                      <w:r w:rsidR="00852F06" w:rsidRPr="00852F0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066</w:t>
                      </w:r>
                      <w:r w:rsidR="00852F0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-</w:t>
                      </w:r>
                      <w:r w:rsidR="00852F06" w:rsidRPr="00852F06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 070</w:t>
                      </w:r>
                      <w:r w:rsidR="00CA391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br/>
                      </w:r>
                      <w:r w:rsid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 xml:space="preserve">    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697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-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710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-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>492</w:t>
                      </w:r>
                      <w:r w:rsidR="00CA3915" w:rsidRP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br/>
                      </w:r>
                      <w:r w:rsidR="00CA3915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pl-PL"/>
                        </w:rPr>
                        <w:t xml:space="preserve">    500-233-180</w:t>
                      </w:r>
                    </w:p>
                    <w:p w14:paraId="6E69A073" w14:textId="77777777" w:rsidR="00E077E1" w:rsidRPr="00DF4EB4" w:rsidRDefault="00E077E1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pl-PL"/>
                        </w:rPr>
                      </w:pPr>
                    </w:p>
                    <w:p w14:paraId="10A08B8E" w14:textId="77777777" w:rsidR="00574A67" w:rsidRPr="00DF4EB4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14:paraId="7A167676" w14:textId="77777777" w:rsidR="00574A67" w:rsidRPr="00DF4EB4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pl-PL"/>
                        </w:rPr>
                      </w:pPr>
                    </w:p>
                    <w:p w14:paraId="4ACB8FB1" w14:textId="77777777" w:rsidR="00574A67" w:rsidRPr="00DF4EB4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6"/>
                          <w:szCs w:val="36"/>
                        </w:rPr>
                      </w:pPr>
                    </w:p>
                    <w:p w14:paraId="7E5458D5" w14:textId="77777777" w:rsidR="00574A67" w:rsidRPr="00DF4EB4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915">
        <w:rPr>
          <w:noProof/>
          <w:lang w:eastAsia="pl-PL"/>
        </w:rPr>
        <w:drawing>
          <wp:anchor distT="0" distB="0" distL="114300" distR="114300" simplePos="0" relativeHeight="251678208" behindDoc="0" locked="0" layoutInCell="1" allowOverlap="1" wp14:anchorId="54108A37" wp14:editId="63D9736B">
            <wp:simplePos x="0" y="0"/>
            <wp:positionH relativeFrom="column">
              <wp:posOffset>3041650</wp:posOffset>
            </wp:positionH>
            <wp:positionV relativeFrom="paragraph">
              <wp:posOffset>6414135</wp:posOffset>
            </wp:positionV>
            <wp:extent cx="1381125" cy="1294765"/>
            <wp:effectExtent l="0" t="0" r="9525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92FFD85" wp14:editId="4656D6FE">
                <wp:simplePos x="0" y="0"/>
                <wp:positionH relativeFrom="column">
                  <wp:posOffset>2673985</wp:posOffset>
                </wp:positionH>
                <wp:positionV relativeFrom="paragraph">
                  <wp:posOffset>3877945</wp:posOffset>
                </wp:positionV>
                <wp:extent cx="4171950" cy="3994785"/>
                <wp:effectExtent l="0" t="0" r="19050" b="24765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9947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57" o:spid="_x0000_s1026" type="#_x0000_t4" style="position:absolute;margin-left:210.55pt;margin-top:305.35pt;width:328.5pt;height:314.55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" fillcolor="#00b0f0" strokecolor="window" strokeweight="2pt"/>
            </w:pict>
          </mc:Fallback>
        </mc:AlternateContent>
      </w:r>
      <w:r w:rsidR="00AA28A9" w:rsidRPr="0085491A">
        <w:rPr>
          <w:b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F9A199F" wp14:editId="71AFC467">
                <wp:simplePos x="0" y="0"/>
                <wp:positionH relativeFrom="column">
                  <wp:posOffset>3216910</wp:posOffset>
                </wp:positionH>
                <wp:positionV relativeFrom="paragraph">
                  <wp:posOffset>5144770</wp:posOffset>
                </wp:positionV>
                <wp:extent cx="2867025" cy="552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8FBF" w14:textId="27F16ED3" w:rsidR="0085491A" w:rsidRPr="0085491A" w:rsidRDefault="0085491A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www</w:t>
                            </w:r>
                            <w:proofErr w:type="gramEnd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proofErr w:type="gramStart"/>
                            <w:r w:rsidRPr="00BF0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apadotacji</w:t>
                            </w:r>
                            <w:proofErr w:type="gramEnd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proofErr w:type="gramStart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ov</w:t>
                            </w:r>
                            <w:proofErr w:type="gramEnd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.</w:t>
                            </w:r>
                            <w:proofErr w:type="gramStart"/>
                            <w:r w:rsidRPr="0085491A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3.3pt;margin-top:405.1pt;width:225.75pt;height:43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" filled="f" stroked="f">
                <v:textbox>
                  <w:txbxContent>
                    <w:p w14:paraId="399D8FBF" w14:textId="27F16ED3" w:rsidR="0085491A" w:rsidRPr="0085491A" w:rsidRDefault="0085491A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proofErr w:type="gramStart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www</w:t>
                      </w:r>
                      <w:proofErr w:type="gramEnd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.</w:t>
                      </w:r>
                      <w:proofErr w:type="gramStart"/>
                      <w:r w:rsidRPr="00BF0B6C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mapadotacji</w:t>
                      </w:r>
                      <w:proofErr w:type="gramEnd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.</w:t>
                      </w:r>
                      <w:proofErr w:type="gramStart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gov</w:t>
                      </w:r>
                      <w:proofErr w:type="gramEnd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.</w:t>
                      </w:r>
                      <w:proofErr w:type="gramStart"/>
                      <w:r w:rsidRPr="0085491A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28A9">
        <w:rPr>
          <w:noProof/>
          <w:lang w:eastAsia="pl-PL"/>
        </w:rPr>
        <w:drawing>
          <wp:anchor distT="0" distB="0" distL="114300" distR="114300" simplePos="0" relativeHeight="251684352" behindDoc="0" locked="0" layoutInCell="1" allowOverlap="1" wp14:anchorId="49247EDA" wp14:editId="3D57962A">
            <wp:simplePos x="0" y="0"/>
            <wp:positionH relativeFrom="column">
              <wp:posOffset>4537710</wp:posOffset>
            </wp:positionH>
            <wp:positionV relativeFrom="paragraph">
              <wp:posOffset>6723380</wp:posOffset>
            </wp:positionV>
            <wp:extent cx="1386840" cy="1355090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F47F01" wp14:editId="6D8008AB">
                <wp:simplePos x="0" y="0"/>
                <wp:positionH relativeFrom="column">
                  <wp:posOffset>7922260</wp:posOffset>
                </wp:positionH>
                <wp:positionV relativeFrom="paragraph">
                  <wp:posOffset>2744469</wp:posOffset>
                </wp:positionV>
                <wp:extent cx="2105025" cy="1514475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B9B3C9" w14:textId="02FEDD32" w:rsidR="00973D66" w:rsidRPr="004825B0" w:rsidRDefault="00AA28A9" w:rsidP="00AA28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steś osobą niepracującą, bierną zawodowo, </w:t>
                            </w: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62948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iezarejestrowaną</w:t>
                            </w: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w PUP</w:t>
                            </w:r>
                            <w:r w:rsidR="00973D66" w:rsidRPr="004825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4" type="#_x0000_t202" style="position:absolute;margin-left:623.8pt;margin-top:216.1pt;width:165.75pt;height:11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" filled="f" stroked="f" strokeweight=".5pt">
                <v:textbox>
                  <w:txbxContent>
                    <w:p w14:paraId="61B9B3C9" w14:textId="02FEDD32" w:rsidR="00973D66" w:rsidRPr="004825B0" w:rsidRDefault="00AA28A9" w:rsidP="00AA28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Jesteś osobą niepracującą, bierną zawodowo, </w:t>
                      </w: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62948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niezarejestrowaną</w:t>
                      </w: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w PUP</w:t>
                      </w:r>
                      <w:r w:rsidR="00973D66" w:rsidRPr="004825B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A28A9">
        <w:rPr>
          <w:noProof/>
          <w:lang w:eastAsia="pl-PL"/>
        </w:rPr>
        <w:drawing>
          <wp:anchor distT="0" distB="0" distL="114300" distR="114300" simplePos="0" relativeHeight="252038144" behindDoc="1" locked="0" layoutInCell="1" allowOverlap="1" wp14:anchorId="1EEAC382" wp14:editId="103D2DEE">
            <wp:simplePos x="0" y="0"/>
            <wp:positionH relativeFrom="column">
              <wp:posOffset>-193040</wp:posOffset>
            </wp:positionH>
            <wp:positionV relativeFrom="paragraph">
              <wp:posOffset>6764655</wp:posOffset>
            </wp:positionV>
            <wp:extent cx="1419860" cy="1315085"/>
            <wp:effectExtent l="0" t="0" r="8890" b="0"/>
            <wp:wrapNone/>
            <wp:docPr id="4" name="Obraz 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31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8A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5887164" wp14:editId="3CA0BF6A">
                <wp:simplePos x="0" y="0"/>
                <wp:positionH relativeFrom="column">
                  <wp:posOffset>-95250</wp:posOffset>
                </wp:positionH>
                <wp:positionV relativeFrom="paragraph">
                  <wp:posOffset>5142865</wp:posOffset>
                </wp:positionV>
                <wp:extent cx="3189605" cy="2939415"/>
                <wp:effectExtent l="0" t="0" r="10795" b="13335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3941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34" o:spid="_x0000_s1026" type="#_x0000_t4" style="position:absolute;margin-left:-7.5pt;margin-top:404.95pt;width:251.15pt;height:231.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" fillcolor="#002060" strokecolor="window" strokeweight="2pt"/>
            </w:pict>
          </mc:Fallback>
        </mc:AlternateContent>
      </w:r>
      <w:r w:rsidR="00E93F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D89805A" wp14:editId="35158301">
                <wp:simplePos x="0" y="0"/>
                <wp:positionH relativeFrom="column">
                  <wp:posOffset>-97790</wp:posOffset>
                </wp:positionH>
                <wp:positionV relativeFrom="paragraph">
                  <wp:posOffset>3830320</wp:posOffset>
                </wp:positionV>
                <wp:extent cx="3143250" cy="1400175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2ED7FB" w14:textId="77777777" w:rsidR="00F85007" w:rsidRPr="00B32CD0" w:rsidRDefault="00F85007" w:rsidP="00386148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32CD0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</w:t>
                            </w:r>
                            <w:r w:rsidR="00386148" w:rsidRPr="00B32CD0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NFORMACJE I ZAPISY DO PROJEKTU</w:t>
                            </w:r>
                            <w:r w:rsidRPr="00B32CD0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0208A74" w14:textId="496FACC7" w:rsidR="006662F8" w:rsidRPr="00B32CD0" w:rsidRDefault="006662F8" w:rsidP="00386148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32CD0">
                              <w:rPr>
                                <w:rFonts w:ascii="Sitka Text" w:hAnsi="Sitka Text"/>
                                <w:b/>
                                <w:color w:val="0070C0"/>
                                <w:sz w:val="32"/>
                                <w:szCs w:val="32"/>
                              </w:rPr>
                              <w:t>Biuro projektu</w:t>
                            </w:r>
                          </w:p>
                          <w:p w14:paraId="151DFA02" w14:textId="77777777" w:rsidR="00EB742B" w:rsidRDefault="00206240" w:rsidP="00386148">
                            <w:pPr>
                              <w:spacing w:after="0" w:line="240" w:lineRule="auto"/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720CD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u</w:t>
                            </w:r>
                            <w:r w:rsidR="00831734" w:rsidRPr="00A720CD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l</w:t>
                            </w:r>
                            <w:proofErr w:type="gramEnd"/>
                            <w:r w:rsidR="00831734" w:rsidRPr="00A720CD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EB742B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Kolejowa 24</w:t>
                            </w:r>
                          </w:p>
                          <w:p w14:paraId="7C7B2728" w14:textId="14F5E1A0" w:rsidR="006662F8" w:rsidRPr="00282D4C" w:rsidRDefault="00EB742B" w:rsidP="00EB742B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63</w:t>
                            </w:r>
                            <w:r w:rsidR="00A720CD" w:rsidRPr="00A720CD"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Sitka Text" w:hAnsi="Sitka Text"/>
                                <w:b/>
                                <w:color w:val="002060"/>
                                <w:sz w:val="32"/>
                                <w:szCs w:val="32"/>
                              </w:rPr>
                              <w:t>800 Gostyń</w:t>
                            </w:r>
                          </w:p>
                          <w:p w14:paraId="1B9A1B0D" w14:textId="64ED1E26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6" o:spid="_x0000_s1035" type="#_x0000_t202" style="position:absolute;margin-left:-7.7pt;margin-top:301.6pt;width:247.5pt;height:110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" filled="f" stroked="f" strokeweight=".5pt">
                <v:textbox>
                  <w:txbxContent>
                    <w:p w14:paraId="402ED7FB" w14:textId="77777777" w:rsidR="00F85007" w:rsidRPr="00B32CD0" w:rsidRDefault="00F85007" w:rsidP="00386148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B32CD0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I</w:t>
                      </w:r>
                      <w:r w:rsidR="00386148" w:rsidRPr="00B32CD0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NFORMACJE I ZAPISY DO PROJEKTU</w:t>
                      </w:r>
                      <w:r w:rsidRPr="00B32CD0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:</w:t>
                      </w:r>
                    </w:p>
                    <w:p w14:paraId="60208A74" w14:textId="496FACC7" w:rsidR="006662F8" w:rsidRPr="00B32CD0" w:rsidRDefault="006662F8" w:rsidP="00386148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32CD0">
                        <w:rPr>
                          <w:rFonts w:ascii="Sitka Text" w:hAnsi="Sitka Text"/>
                          <w:b/>
                          <w:color w:val="0070C0"/>
                          <w:sz w:val="32"/>
                          <w:szCs w:val="32"/>
                        </w:rPr>
                        <w:t>Biuro projektu</w:t>
                      </w:r>
                    </w:p>
                    <w:p w14:paraId="151DFA02" w14:textId="77777777" w:rsidR="00EB742B" w:rsidRDefault="00206240" w:rsidP="00386148">
                      <w:pPr>
                        <w:spacing w:after="0" w:line="240" w:lineRule="auto"/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</w:pPr>
                      <w:proofErr w:type="gramStart"/>
                      <w:r w:rsidRPr="00A720CD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u</w:t>
                      </w:r>
                      <w:r w:rsidR="00831734" w:rsidRPr="00A720CD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l</w:t>
                      </w:r>
                      <w:proofErr w:type="gramEnd"/>
                      <w:r w:rsidR="00831734" w:rsidRPr="00A720CD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 xml:space="preserve">. </w:t>
                      </w:r>
                      <w:r w:rsidR="00EB742B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Kolejowa 24</w:t>
                      </w:r>
                    </w:p>
                    <w:p w14:paraId="7C7B2728" w14:textId="14F5E1A0" w:rsidR="006662F8" w:rsidRPr="00282D4C" w:rsidRDefault="00EB742B" w:rsidP="00EB742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  <w:r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63</w:t>
                      </w:r>
                      <w:r w:rsidR="00A720CD" w:rsidRPr="00A720CD"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Sitka Text" w:hAnsi="Sitka Text"/>
                          <w:b/>
                          <w:color w:val="002060"/>
                          <w:sz w:val="32"/>
                          <w:szCs w:val="32"/>
                        </w:rPr>
                        <w:t>800 Gostyń</w:t>
                      </w:r>
                    </w:p>
                    <w:p w14:paraId="1B9A1B0D" w14:textId="64ED1E26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0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11E9193D" wp14:editId="3C15EDE5">
                <wp:simplePos x="0" y="0"/>
                <wp:positionH relativeFrom="column">
                  <wp:posOffset>6112510</wp:posOffset>
                </wp:positionH>
                <wp:positionV relativeFrom="paragraph">
                  <wp:posOffset>41910</wp:posOffset>
                </wp:positionV>
                <wp:extent cx="2143125" cy="390525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FE78B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7" o:spid="_x0000_s1036" type="#_x0000_t202" style="position:absolute;margin-left:481.3pt;margin-top:3.3pt;width:168.75pt;height:30.75pt;z-index:-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" filled="f" stroked="f" strokeweight=".5pt">
                <v:textbox>
                  <w:txbxContent>
                    <w:p w14:paraId="7D2FE78B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  <w:r w:rsidR="00E130C5">
        <w:tab/>
      </w:r>
      <w:r w:rsidR="00A720CD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AEDE7" wp14:editId="60E440F6">
                <wp:simplePos x="0" y="0"/>
                <wp:positionH relativeFrom="column">
                  <wp:posOffset>7201535</wp:posOffset>
                </wp:positionH>
                <wp:positionV relativeFrom="paragraph">
                  <wp:posOffset>5599430</wp:posOffset>
                </wp:positionV>
                <wp:extent cx="2996565" cy="84010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84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2F6D08" w14:textId="234F806B" w:rsidR="00725489" w:rsidRPr="004825B0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proofErr w:type="gramStart"/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NAPISZ !!!</w:t>
                            </w:r>
                            <w:proofErr w:type="gramEnd"/>
                          </w:p>
                          <w:p w14:paraId="696CDC8A" w14:textId="18010782" w:rsidR="00574A67" w:rsidRPr="004825B0" w:rsidRDefault="00852F06" w:rsidP="00A720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proofErr w:type="gramStart"/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s</w:t>
                            </w:r>
                            <w:hyperlink r:id="rId17" w:history="1">
                              <w:proofErr w:type="gramEnd"/>
                              <w:r w:rsidRPr="004825B0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eastAsia="pl-PL"/>
                                </w:rPr>
                                <w:t>poldzielniascjalnaarka@gmail.com</w:t>
                              </w:r>
                            </w:hyperlink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</w:t>
                            </w:r>
                          </w:p>
                          <w:p w14:paraId="7A89C3E4" w14:textId="568ECAA9" w:rsidR="00852F06" w:rsidRPr="004825B0" w:rsidRDefault="00871249" w:rsidP="00A720CD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 xml:space="preserve">           </w:t>
                            </w:r>
                            <w:proofErr w:type="gramStart"/>
                            <w:r w:rsidR="00852F06"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biuro</w:t>
                            </w:r>
                            <w:proofErr w:type="gramEnd"/>
                            <w:r w:rsidR="00852F06"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.</w:t>
                            </w:r>
                            <w:proofErr w:type="gramStart"/>
                            <w:r w:rsidR="00852F06"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kes</w:t>
                            </w:r>
                            <w:proofErr w:type="gramEnd"/>
                            <w:r w:rsidR="00852F06"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.</w:t>
                            </w:r>
                            <w:proofErr w:type="gramStart"/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org</w:t>
                            </w:r>
                            <w:proofErr w:type="gramEnd"/>
                            <w:r w:rsidRPr="004825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.pl</w:t>
                            </w:r>
                          </w:p>
                          <w:p w14:paraId="10559132" w14:textId="77777777" w:rsidR="00574A67" w:rsidRPr="004825B0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DAFF6B1" w14:textId="77777777" w:rsidR="00574A67" w:rsidRPr="00574A67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7" type="#_x0000_t202" style="position:absolute;margin-left:567.05pt;margin-top:440.9pt;width:235.95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" filled="f" stroked="f" strokeweight=".5pt">
                <v:textbox>
                  <w:txbxContent>
                    <w:p w14:paraId="5C2F6D08" w14:textId="234F806B" w:rsidR="00725489" w:rsidRPr="004825B0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proofErr w:type="gramStart"/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NAPISZ !!!</w:t>
                      </w:r>
                      <w:proofErr w:type="gramEnd"/>
                    </w:p>
                    <w:p w14:paraId="696CDC8A" w14:textId="18010782" w:rsidR="00574A67" w:rsidRPr="004825B0" w:rsidRDefault="00852F06" w:rsidP="00A720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proofErr w:type="gramStart"/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s</w:t>
                      </w:r>
                      <w:hyperlink r:id="rId18" w:history="1">
                        <w:proofErr w:type="gramEnd"/>
                        <w:r w:rsidRPr="004825B0">
                          <w:rPr>
                            <w:rStyle w:val="Hipercze"/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u w:val="none"/>
                            <w:lang w:eastAsia="pl-PL"/>
                          </w:rPr>
                          <w:t>poldzielniascjalnaarka@gmail.com</w:t>
                        </w:r>
                      </w:hyperlink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</w:t>
                      </w:r>
                    </w:p>
                    <w:p w14:paraId="7A89C3E4" w14:textId="568ECAA9" w:rsidR="00852F06" w:rsidRPr="004825B0" w:rsidRDefault="00871249" w:rsidP="00A720CD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 xml:space="preserve">           </w:t>
                      </w:r>
                      <w:proofErr w:type="gramStart"/>
                      <w:r w:rsidR="00852F06"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biuro</w:t>
                      </w:r>
                      <w:proofErr w:type="gramEnd"/>
                      <w:r w:rsidR="00852F06"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.</w:t>
                      </w:r>
                      <w:proofErr w:type="gramStart"/>
                      <w:r w:rsidR="00852F06"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kes</w:t>
                      </w:r>
                      <w:proofErr w:type="gramEnd"/>
                      <w:r w:rsidR="00852F06"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.</w:t>
                      </w:r>
                      <w:proofErr w:type="gramStart"/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org</w:t>
                      </w:r>
                      <w:proofErr w:type="gramEnd"/>
                      <w:r w:rsidRPr="004825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.pl</w:t>
                      </w:r>
                    </w:p>
                    <w:p w14:paraId="10559132" w14:textId="77777777" w:rsidR="00574A67" w:rsidRPr="004825B0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DAFF6B1" w14:textId="77777777" w:rsidR="00574A67" w:rsidRPr="00574A67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27F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6B723A" wp14:editId="0A886EC2">
                <wp:simplePos x="0" y="0"/>
                <wp:positionH relativeFrom="column">
                  <wp:posOffset>2940050</wp:posOffset>
                </wp:positionH>
                <wp:positionV relativeFrom="paragraph">
                  <wp:posOffset>5657850</wp:posOffset>
                </wp:positionV>
                <wp:extent cx="3420745" cy="7531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75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F0368B" w14:textId="77777777" w:rsidR="00973D66" w:rsidRPr="00852F06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52F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finansowanie projektu z UE</w:t>
                            </w:r>
                          </w:p>
                          <w:p w14:paraId="446945E4" w14:textId="1E2DD2DC" w:rsidR="00973D66" w:rsidRPr="00852F06" w:rsidRDefault="00852F06" w:rsidP="00080C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2F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pl-PL"/>
                              </w:rPr>
                              <w:t>922 756,56</w:t>
                            </w:r>
                            <w:r w:rsidRPr="00852F0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 w:rsidR="00BF5BE3" w:rsidRPr="00852F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zł</w:t>
                            </w:r>
                            <w:r w:rsidR="007B382C" w:rsidRPr="00852F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8" o:spid="_x0000_s1038" type="#_x0000_t202" style="position:absolute;margin-left:231.5pt;margin-top:445.5pt;width:269.35pt;height:59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" filled="f" stroked="f" strokeweight=".5pt">
                <v:textbox>
                  <w:txbxContent>
                    <w:p w14:paraId="32F0368B" w14:textId="77777777" w:rsidR="00973D66" w:rsidRPr="00852F06" w:rsidRDefault="00973D66" w:rsidP="00080C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52F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Dofinansowanie projektu z UE</w:t>
                      </w:r>
                    </w:p>
                    <w:p w14:paraId="446945E4" w14:textId="1E2DD2DC" w:rsidR="00973D66" w:rsidRPr="00852F06" w:rsidRDefault="00852F06" w:rsidP="00080C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2F0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pl-PL"/>
                        </w:rPr>
                        <w:t>922 756,56</w:t>
                      </w:r>
                      <w:r w:rsidRPr="00852F06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FFFFFF" w:themeColor="background1"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 w:rsidR="00BF5BE3" w:rsidRPr="00852F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zł</w:t>
                      </w:r>
                      <w:r w:rsidR="007B382C" w:rsidRPr="00852F0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C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F807586" wp14:editId="4B622FDA">
                <wp:simplePos x="0" y="0"/>
                <wp:positionH relativeFrom="column">
                  <wp:posOffset>7216775</wp:posOffset>
                </wp:positionH>
                <wp:positionV relativeFrom="paragraph">
                  <wp:posOffset>4610734</wp:posOffset>
                </wp:positionV>
                <wp:extent cx="2982595" cy="2761615"/>
                <wp:effectExtent l="0" t="0" r="27305" b="1968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595" cy="276161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3" o:spid="_x0000_s1026" type="#_x0000_t4" style="position:absolute;margin-left:568.25pt;margin-top:363.05pt;width:234.85pt;height:217.4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" fillcolor="#00b0f0" strokecolor="window" strokeweight="2pt"/>
            </w:pict>
          </mc:Fallback>
        </mc:AlternateContent>
      </w:r>
      <w:r w:rsidR="002418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D452963" wp14:editId="22CE1E3F">
                <wp:simplePos x="0" y="0"/>
                <wp:positionH relativeFrom="column">
                  <wp:posOffset>7293610</wp:posOffset>
                </wp:positionH>
                <wp:positionV relativeFrom="paragraph">
                  <wp:posOffset>1448434</wp:posOffset>
                </wp:positionV>
                <wp:extent cx="3589973" cy="3357563"/>
                <wp:effectExtent l="0" t="0" r="10795" b="1460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973" cy="3357563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5" o:spid="_x0000_s1026" type="#_x0000_t4" style="position:absolute;margin-left:574.3pt;margin-top:114.05pt;width:282.7pt;height:264.4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" fillcolor="#00b0f0" strokecolor="window" strokeweight="2pt"/>
            </w:pict>
          </mc:Fallback>
        </mc:AlternateContent>
      </w:r>
      <w:r w:rsidR="00FB0D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6EFA35D" wp14:editId="26D7C845">
                <wp:simplePos x="0" y="0"/>
                <wp:positionH relativeFrom="column">
                  <wp:posOffset>8119878</wp:posOffset>
                </wp:positionH>
                <wp:positionV relativeFrom="paragraph">
                  <wp:posOffset>2829126</wp:posOffset>
                </wp:positionV>
                <wp:extent cx="3035300" cy="2954655"/>
                <wp:effectExtent l="0" t="0" r="12700" b="17145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95465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2DCCF6" id="Romb 12" o:spid="_x0000_s1026" type="#_x0000_t4" style="position:absolute;margin-left:639.35pt;margin-top:222.75pt;width:239pt;height:232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" fillcolor="#002060" strokecolor="window" strokeweight="2pt"/>
            </w:pict>
          </mc:Fallback>
        </mc:AlternateContent>
      </w:r>
      <w:r w:rsidR="00657DE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47CE3AA7" wp14:editId="381AC7D0">
                <wp:simplePos x="0" y="0"/>
                <wp:positionH relativeFrom="column">
                  <wp:posOffset>8695690</wp:posOffset>
                </wp:positionH>
                <wp:positionV relativeFrom="paragraph">
                  <wp:posOffset>705485</wp:posOffset>
                </wp:positionV>
                <wp:extent cx="1971675" cy="1767840"/>
                <wp:effectExtent l="0" t="0" r="28575" b="2286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6784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24" o:spid="_x0000_s1026" type="#_x0000_t4" style="position:absolute;margin-left:684.7pt;margin-top:55.55pt;width:155.25pt;height:139.2pt;z-index:-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" fillcolor="#002060" strokecolor="window" strokeweight="2pt"/>
            </w:pict>
          </mc:Fallback>
        </mc:AlternateContent>
      </w:r>
    </w:p>
    <w:sectPr w:rsidR="00605F16" w:rsidRPr="00130665" w:rsidSect="00900144">
      <w:footerReference w:type="default" r:id="rId19"/>
      <w:pgSz w:w="16839" w:h="23814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C5866" w14:textId="77777777" w:rsidR="000B3B51" w:rsidRDefault="000B3B51" w:rsidP="00605F16">
      <w:pPr>
        <w:spacing w:after="0" w:line="240" w:lineRule="auto"/>
      </w:pPr>
      <w:r>
        <w:separator/>
      </w:r>
    </w:p>
  </w:endnote>
  <w:endnote w:type="continuationSeparator" w:id="0">
    <w:p w14:paraId="4336FA8E" w14:textId="77777777" w:rsidR="000B3B51" w:rsidRDefault="000B3B51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04E77" w14:textId="410E3B22" w:rsidR="00AA28A9" w:rsidRDefault="00AA28A9">
    <w:pPr>
      <w:pStyle w:val="Stopka"/>
    </w:pPr>
    <w:r>
      <w:rPr>
        <w:noProof/>
        <w:color w:val="0070C0"/>
        <w:sz w:val="24"/>
        <w:lang w:eastAsia="pl-PL"/>
      </w:rPr>
      <w:drawing>
        <wp:inline distT="0" distB="0" distL="0" distR="0" wp14:anchorId="59FF5E1E" wp14:editId="585C57EA">
          <wp:extent cx="2352675" cy="49666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723" cy="5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F5FC" w14:textId="77777777" w:rsidR="000B3B51" w:rsidRDefault="000B3B51" w:rsidP="00605F16">
      <w:pPr>
        <w:spacing w:after="0" w:line="240" w:lineRule="auto"/>
      </w:pPr>
      <w:r>
        <w:separator/>
      </w:r>
    </w:p>
  </w:footnote>
  <w:footnote w:type="continuationSeparator" w:id="0">
    <w:p w14:paraId="35061B25" w14:textId="77777777" w:rsidR="000B3B51" w:rsidRDefault="000B3B51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7E87E78"/>
    <w:multiLevelType w:val="hybridMultilevel"/>
    <w:tmpl w:val="10866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C"/>
    <w:rsid w:val="0003146D"/>
    <w:rsid w:val="000412E1"/>
    <w:rsid w:val="00046819"/>
    <w:rsid w:val="0005201C"/>
    <w:rsid w:val="0006099F"/>
    <w:rsid w:val="00080CF1"/>
    <w:rsid w:val="00093F12"/>
    <w:rsid w:val="000B3B51"/>
    <w:rsid w:val="000C41D1"/>
    <w:rsid w:val="000E045D"/>
    <w:rsid w:val="00106E0D"/>
    <w:rsid w:val="00107C44"/>
    <w:rsid w:val="00130665"/>
    <w:rsid w:val="00162971"/>
    <w:rsid w:val="00172473"/>
    <w:rsid w:val="00175F30"/>
    <w:rsid w:val="0018291B"/>
    <w:rsid w:val="0018729A"/>
    <w:rsid w:val="001B2815"/>
    <w:rsid w:val="001E1AE6"/>
    <w:rsid w:val="001F7B3C"/>
    <w:rsid w:val="00206240"/>
    <w:rsid w:val="00213E71"/>
    <w:rsid w:val="002418DF"/>
    <w:rsid w:val="002510EE"/>
    <w:rsid w:val="00255602"/>
    <w:rsid w:val="00262948"/>
    <w:rsid w:val="00282D4C"/>
    <w:rsid w:val="00287808"/>
    <w:rsid w:val="002A2CDA"/>
    <w:rsid w:val="002C77E3"/>
    <w:rsid w:val="002F310A"/>
    <w:rsid w:val="003047F4"/>
    <w:rsid w:val="0030553D"/>
    <w:rsid w:val="00316699"/>
    <w:rsid w:val="00323DE1"/>
    <w:rsid w:val="00331F37"/>
    <w:rsid w:val="0033266C"/>
    <w:rsid w:val="003366DF"/>
    <w:rsid w:val="00363133"/>
    <w:rsid w:val="00386148"/>
    <w:rsid w:val="003A5E79"/>
    <w:rsid w:val="003B722D"/>
    <w:rsid w:val="003D5A37"/>
    <w:rsid w:val="003E3845"/>
    <w:rsid w:val="00400901"/>
    <w:rsid w:val="0042587B"/>
    <w:rsid w:val="00425E4F"/>
    <w:rsid w:val="004267CC"/>
    <w:rsid w:val="00457F2F"/>
    <w:rsid w:val="004825B0"/>
    <w:rsid w:val="00485030"/>
    <w:rsid w:val="00492211"/>
    <w:rsid w:val="00495F94"/>
    <w:rsid w:val="004B013C"/>
    <w:rsid w:val="004C46B0"/>
    <w:rsid w:val="004C7E48"/>
    <w:rsid w:val="004F4BEF"/>
    <w:rsid w:val="005015BA"/>
    <w:rsid w:val="00506428"/>
    <w:rsid w:val="00507254"/>
    <w:rsid w:val="005230A9"/>
    <w:rsid w:val="0055650D"/>
    <w:rsid w:val="00573EBB"/>
    <w:rsid w:val="00574A67"/>
    <w:rsid w:val="00584959"/>
    <w:rsid w:val="00591496"/>
    <w:rsid w:val="005B640C"/>
    <w:rsid w:val="005C1CAA"/>
    <w:rsid w:val="005C21BA"/>
    <w:rsid w:val="005C6612"/>
    <w:rsid w:val="005C6918"/>
    <w:rsid w:val="005D3BA8"/>
    <w:rsid w:val="005E5C84"/>
    <w:rsid w:val="00605F16"/>
    <w:rsid w:val="00612CFF"/>
    <w:rsid w:val="00621C78"/>
    <w:rsid w:val="00623C22"/>
    <w:rsid w:val="00627C3A"/>
    <w:rsid w:val="00657DE0"/>
    <w:rsid w:val="006662F8"/>
    <w:rsid w:val="00677A83"/>
    <w:rsid w:val="006B6196"/>
    <w:rsid w:val="006D7091"/>
    <w:rsid w:val="006E45F2"/>
    <w:rsid w:val="006F0438"/>
    <w:rsid w:val="007068B8"/>
    <w:rsid w:val="00725489"/>
    <w:rsid w:val="00727E96"/>
    <w:rsid w:val="007321C6"/>
    <w:rsid w:val="00733F62"/>
    <w:rsid w:val="0075071E"/>
    <w:rsid w:val="00763EB2"/>
    <w:rsid w:val="0077729F"/>
    <w:rsid w:val="0078319F"/>
    <w:rsid w:val="007A70A2"/>
    <w:rsid w:val="007B382C"/>
    <w:rsid w:val="007D1CE2"/>
    <w:rsid w:val="007F3420"/>
    <w:rsid w:val="00811D1D"/>
    <w:rsid w:val="00831734"/>
    <w:rsid w:val="00845A40"/>
    <w:rsid w:val="008506AA"/>
    <w:rsid w:val="00852F06"/>
    <w:rsid w:val="0085491A"/>
    <w:rsid w:val="00861888"/>
    <w:rsid w:val="00871249"/>
    <w:rsid w:val="00877DF2"/>
    <w:rsid w:val="008A106C"/>
    <w:rsid w:val="008B4DE2"/>
    <w:rsid w:val="008E244B"/>
    <w:rsid w:val="008F1C32"/>
    <w:rsid w:val="00900144"/>
    <w:rsid w:val="00914921"/>
    <w:rsid w:val="00922E11"/>
    <w:rsid w:val="00937072"/>
    <w:rsid w:val="009616BE"/>
    <w:rsid w:val="00973D66"/>
    <w:rsid w:val="00995A92"/>
    <w:rsid w:val="009A08B2"/>
    <w:rsid w:val="009C0DDC"/>
    <w:rsid w:val="009C54C6"/>
    <w:rsid w:val="009D4C37"/>
    <w:rsid w:val="00A45858"/>
    <w:rsid w:val="00A5306F"/>
    <w:rsid w:val="00A720CD"/>
    <w:rsid w:val="00A94020"/>
    <w:rsid w:val="00AA28A9"/>
    <w:rsid w:val="00AB5315"/>
    <w:rsid w:val="00AE4E5B"/>
    <w:rsid w:val="00B2205B"/>
    <w:rsid w:val="00B26E65"/>
    <w:rsid w:val="00B26E71"/>
    <w:rsid w:val="00B32CD0"/>
    <w:rsid w:val="00B46A76"/>
    <w:rsid w:val="00B6741D"/>
    <w:rsid w:val="00B822A0"/>
    <w:rsid w:val="00B842CD"/>
    <w:rsid w:val="00BD6D2E"/>
    <w:rsid w:val="00BD799D"/>
    <w:rsid w:val="00BF0B6C"/>
    <w:rsid w:val="00BF3294"/>
    <w:rsid w:val="00BF5BE3"/>
    <w:rsid w:val="00C00A18"/>
    <w:rsid w:val="00C0427F"/>
    <w:rsid w:val="00C07A65"/>
    <w:rsid w:val="00C10B3A"/>
    <w:rsid w:val="00C2228D"/>
    <w:rsid w:val="00C30929"/>
    <w:rsid w:val="00C44D08"/>
    <w:rsid w:val="00C60E89"/>
    <w:rsid w:val="00C614C7"/>
    <w:rsid w:val="00C82A8F"/>
    <w:rsid w:val="00C95C9E"/>
    <w:rsid w:val="00C97AEE"/>
    <w:rsid w:val="00CA3915"/>
    <w:rsid w:val="00CD2461"/>
    <w:rsid w:val="00CE762D"/>
    <w:rsid w:val="00D1066D"/>
    <w:rsid w:val="00D26C97"/>
    <w:rsid w:val="00D31329"/>
    <w:rsid w:val="00D36F5F"/>
    <w:rsid w:val="00D549F9"/>
    <w:rsid w:val="00DA0477"/>
    <w:rsid w:val="00DC2D40"/>
    <w:rsid w:val="00DC4CA7"/>
    <w:rsid w:val="00DD107E"/>
    <w:rsid w:val="00DF4EB4"/>
    <w:rsid w:val="00E0747D"/>
    <w:rsid w:val="00E077E1"/>
    <w:rsid w:val="00E130C5"/>
    <w:rsid w:val="00E26FB8"/>
    <w:rsid w:val="00E345B3"/>
    <w:rsid w:val="00E514B9"/>
    <w:rsid w:val="00E66CE0"/>
    <w:rsid w:val="00E732A3"/>
    <w:rsid w:val="00E8346E"/>
    <w:rsid w:val="00E83E9B"/>
    <w:rsid w:val="00E93F12"/>
    <w:rsid w:val="00EB742B"/>
    <w:rsid w:val="00EC0AB1"/>
    <w:rsid w:val="00ED034E"/>
    <w:rsid w:val="00ED703F"/>
    <w:rsid w:val="00ED7B75"/>
    <w:rsid w:val="00F03D00"/>
    <w:rsid w:val="00F305B7"/>
    <w:rsid w:val="00F46304"/>
    <w:rsid w:val="00F62FE4"/>
    <w:rsid w:val="00F85007"/>
    <w:rsid w:val="00FB0DA2"/>
    <w:rsid w:val="00FB1ECE"/>
    <w:rsid w:val="00FD05C9"/>
    <w:rsid w:val="00FD10E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53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paragraph" w:styleId="Bezodstpw">
    <w:name w:val="No Spacing"/>
    <w:uiPriority w:val="1"/>
    <w:qFormat/>
    <w:rsid w:val="00E834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paragraph" w:styleId="Bezodstpw">
    <w:name w:val="No Spacing"/>
    <w:uiPriority w:val="1"/>
    <w:qFormat/>
    <w:rsid w:val="00E83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poldzielniascjalnaark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poldzielniascjalnaarka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20D0-8C23-4A5B-88B9-A28200A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_bialka</cp:lastModifiedBy>
  <cp:revision>40</cp:revision>
  <cp:lastPrinted>2019-12-02T09:48:00Z</cp:lastPrinted>
  <dcterms:created xsi:type="dcterms:W3CDTF">2021-08-18T08:01:00Z</dcterms:created>
  <dcterms:modified xsi:type="dcterms:W3CDTF">2022-04-01T10:29:00Z</dcterms:modified>
</cp:coreProperties>
</file>